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4C" w:rsidRDefault="00BC7238" w:rsidP="0083514C">
      <w:pPr>
        <w:spacing w:after="0" w:line="240" w:lineRule="auto"/>
        <w:ind w:lef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5C1AF1" w:rsidRPr="00621944">
        <w:rPr>
          <w:rFonts w:ascii="Times New Roman" w:hAnsi="Times New Roman"/>
          <w:b/>
          <w:sz w:val="28"/>
          <w:szCs w:val="28"/>
        </w:rPr>
        <w:t xml:space="preserve"> эксплуатантов,</w:t>
      </w:r>
      <w:r w:rsidR="00A3298B">
        <w:rPr>
          <w:rFonts w:ascii="Times New Roman" w:hAnsi="Times New Roman"/>
          <w:b/>
          <w:sz w:val="28"/>
          <w:szCs w:val="28"/>
        </w:rPr>
        <w:t xml:space="preserve"> осуществляющи</w:t>
      </w:r>
      <w:r w:rsidR="00C0031C">
        <w:rPr>
          <w:rFonts w:ascii="Times New Roman" w:hAnsi="Times New Roman"/>
          <w:b/>
          <w:sz w:val="28"/>
          <w:szCs w:val="28"/>
        </w:rPr>
        <w:t>е</w:t>
      </w:r>
      <w:r w:rsidR="00A3298B">
        <w:rPr>
          <w:rFonts w:ascii="Times New Roman" w:hAnsi="Times New Roman"/>
          <w:b/>
          <w:sz w:val="28"/>
          <w:szCs w:val="28"/>
        </w:rPr>
        <w:t xml:space="preserve"> коммерческие воздушные перевозки</w:t>
      </w:r>
      <w:r w:rsidR="00C0031C">
        <w:rPr>
          <w:rFonts w:ascii="Times New Roman" w:hAnsi="Times New Roman"/>
          <w:b/>
          <w:sz w:val="28"/>
          <w:szCs w:val="28"/>
        </w:rPr>
        <w:t xml:space="preserve"> </w:t>
      </w:r>
      <w:r w:rsidR="00A3298B">
        <w:rPr>
          <w:rFonts w:ascii="Times New Roman" w:hAnsi="Times New Roman"/>
          <w:b/>
          <w:sz w:val="28"/>
          <w:szCs w:val="28"/>
        </w:rPr>
        <w:t xml:space="preserve">на территории деятельности </w:t>
      </w:r>
      <w:r w:rsidR="005C1AF1" w:rsidRPr="00621944">
        <w:rPr>
          <w:rFonts w:ascii="Times New Roman" w:hAnsi="Times New Roman"/>
          <w:b/>
          <w:sz w:val="28"/>
          <w:szCs w:val="28"/>
        </w:rPr>
        <w:t xml:space="preserve">Коми МТУ </w:t>
      </w:r>
      <w:r w:rsidR="00EF23DA" w:rsidRPr="00621944">
        <w:rPr>
          <w:rFonts w:ascii="Times New Roman" w:hAnsi="Times New Roman"/>
          <w:b/>
          <w:sz w:val="28"/>
          <w:szCs w:val="28"/>
        </w:rPr>
        <w:t>Росавиации</w:t>
      </w:r>
      <w:r w:rsidR="00CC091D">
        <w:rPr>
          <w:rFonts w:ascii="Times New Roman" w:hAnsi="Times New Roman"/>
          <w:b/>
          <w:sz w:val="28"/>
          <w:szCs w:val="28"/>
        </w:rPr>
        <w:t xml:space="preserve"> и</w:t>
      </w:r>
      <w:r w:rsidR="00CC091D" w:rsidRPr="00CC091D">
        <w:rPr>
          <w:rFonts w:ascii="Times New Roman" w:hAnsi="Times New Roman"/>
          <w:b/>
          <w:sz w:val="28"/>
          <w:szCs w:val="28"/>
        </w:rPr>
        <w:t xml:space="preserve"> </w:t>
      </w:r>
      <w:r w:rsidR="00CC091D">
        <w:rPr>
          <w:rFonts w:ascii="Times New Roman" w:hAnsi="Times New Roman"/>
          <w:b/>
          <w:sz w:val="28"/>
          <w:szCs w:val="28"/>
        </w:rPr>
        <w:t>подлежащие проверкам в соответствии с воздушным законодательством</w:t>
      </w:r>
    </w:p>
    <w:p w:rsidR="00A3298B" w:rsidRDefault="00A3298B" w:rsidP="0083514C">
      <w:pPr>
        <w:spacing w:after="0" w:line="240" w:lineRule="auto"/>
        <w:ind w:lef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726851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6D0921">
        <w:rPr>
          <w:rFonts w:ascii="Times New Roman" w:hAnsi="Times New Roman"/>
          <w:b/>
          <w:sz w:val="28"/>
          <w:szCs w:val="28"/>
        </w:rPr>
        <w:t>2</w:t>
      </w:r>
      <w:r w:rsidR="0072685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3514C" w:rsidRPr="00621944" w:rsidRDefault="0083514C" w:rsidP="0083514C">
      <w:pPr>
        <w:spacing w:after="0" w:line="240" w:lineRule="auto"/>
        <w:ind w:left="45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2410"/>
        <w:gridCol w:w="1559"/>
        <w:gridCol w:w="4394"/>
        <w:gridCol w:w="1560"/>
      </w:tblGrid>
      <w:tr w:rsidR="000B1760" w:rsidTr="00661C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60" w:rsidRPr="00621944" w:rsidRDefault="000B1760" w:rsidP="00A32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9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B1760" w:rsidRPr="00621944" w:rsidRDefault="000B1760" w:rsidP="00A32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219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2194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60" w:rsidRPr="00621944" w:rsidRDefault="000B1760" w:rsidP="00A32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944">
              <w:rPr>
                <w:rFonts w:ascii="Times New Roman" w:hAnsi="Times New Roman"/>
                <w:b/>
                <w:sz w:val="24"/>
                <w:szCs w:val="24"/>
              </w:rPr>
              <w:t>Эксплуа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60" w:rsidRPr="00621944" w:rsidRDefault="000B1760" w:rsidP="00A32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944">
              <w:rPr>
                <w:rFonts w:ascii="Times New Roman" w:hAnsi="Times New Roman"/>
                <w:b/>
                <w:sz w:val="24"/>
                <w:szCs w:val="24"/>
              </w:rPr>
              <w:t>Сертификат эксплуат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60" w:rsidRPr="00621944" w:rsidRDefault="000B1760" w:rsidP="00D43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луатируемые в</w:t>
            </w:r>
            <w:r w:rsidRPr="00621944">
              <w:rPr>
                <w:rFonts w:ascii="Times New Roman" w:hAnsi="Times New Roman"/>
                <w:b/>
                <w:sz w:val="24"/>
                <w:szCs w:val="24"/>
              </w:rPr>
              <w:t>оздушные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60" w:rsidRDefault="000B1760" w:rsidP="00DD6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эропорты</w:t>
            </w:r>
          </w:p>
          <w:p w:rsidR="000B1760" w:rsidRDefault="000B1760" w:rsidP="00DD6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60" w:rsidRPr="00621944" w:rsidRDefault="000B1760" w:rsidP="00091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21944">
              <w:rPr>
                <w:rFonts w:ascii="Times New Roman" w:hAnsi="Times New Roman"/>
                <w:b/>
                <w:sz w:val="24"/>
                <w:szCs w:val="24"/>
              </w:rPr>
              <w:t>ридиче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60" w:rsidRPr="00621944" w:rsidRDefault="000B1760" w:rsidP="00DD6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B1760" w:rsidTr="00661C20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60" w:rsidRDefault="000B1760" w:rsidP="00A3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60" w:rsidRDefault="00DF2E3E" w:rsidP="00433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0B1760">
              <w:rPr>
                <w:rFonts w:ascii="Times New Roman" w:hAnsi="Times New Roman"/>
                <w:sz w:val="24"/>
                <w:szCs w:val="24"/>
              </w:rPr>
              <w:t xml:space="preserve"> «Комиавиатран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60" w:rsidRDefault="0003407A" w:rsidP="00D43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0B1760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  <w:p w:rsidR="0003407A" w:rsidRDefault="0003407A" w:rsidP="00D43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ан 23.05.2013</w:t>
            </w:r>
          </w:p>
          <w:p w:rsidR="0003407A" w:rsidRDefault="0003407A" w:rsidP="00D43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сср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82" w:rsidRDefault="000B1760" w:rsidP="00266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-8Т,</w:t>
            </w:r>
          </w:p>
          <w:p w:rsidR="0003407A" w:rsidRDefault="000B1760" w:rsidP="00266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-8МТВ-1,</w:t>
            </w:r>
          </w:p>
          <w:p w:rsidR="002D7E82" w:rsidRPr="00A32B6E" w:rsidRDefault="000B1760" w:rsidP="00034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A32B6E">
              <w:rPr>
                <w:rFonts w:ascii="Times New Roman" w:hAnsi="Times New Roman"/>
                <w:sz w:val="24"/>
                <w:szCs w:val="24"/>
              </w:rPr>
              <w:t>-4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VP</w:t>
            </w:r>
            <w:r w:rsidRPr="00A32B6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32B6E">
              <w:rPr>
                <w:rFonts w:ascii="Times New Roman" w:hAnsi="Times New Roman"/>
                <w:sz w:val="24"/>
                <w:szCs w:val="24"/>
              </w:rPr>
              <w:t>20,</w:t>
            </w:r>
          </w:p>
          <w:p w:rsidR="000B1760" w:rsidRPr="00A32B6E" w:rsidRDefault="00A32B6E" w:rsidP="005E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н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60" w:rsidRPr="000B1760" w:rsidRDefault="00DD6DB2" w:rsidP="00DD6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а</w:t>
            </w:r>
          </w:p>
          <w:p w:rsidR="000B1760" w:rsidRPr="000B1760" w:rsidRDefault="00DD6DB2" w:rsidP="00DD6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  <w:p w:rsidR="000B1760" w:rsidRPr="00AE4BE1" w:rsidRDefault="000B1760" w:rsidP="00DD6DB2">
            <w:pPr>
              <w:spacing w:after="0" w:line="240" w:lineRule="auto"/>
              <w:ind w:left="-57" w:right="-57"/>
              <w:jc w:val="center"/>
            </w:pPr>
            <w:r w:rsidRPr="000B1760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760" w:rsidRDefault="000B1760" w:rsidP="00DD6DB2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81, Республика Коми,</w:t>
            </w:r>
          </w:p>
          <w:p w:rsidR="000B1760" w:rsidRDefault="000B1760" w:rsidP="00DD6DB2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ыктывкар, ул. Советская, д. 67</w:t>
            </w:r>
            <w:r w:rsidR="002D7E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1760" w:rsidRPr="005254DD" w:rsidRDefault="002D7E82" w:rsidP="00DD6DB2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B1760">
              <w:rPr>
                <w:rFonts w:ascii="Times New Roman" w:hAnsi="Times New Roman"/>
                <w:sz w:val="24"/>
                <w:szCs w:val="24"/>
              </w:rPr>
              <w:t>ел. (8212) 280555, факс (8212) 280345</w:t>
            </w:r>
            <w:r w:rsidR="005254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1760" w:rsidRPr="00373168" w:rsidRDefault="005254DD" w:rsidP="00DD6DB2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0B1760">
              <w:rPr>
                <w:rFonts w:ascii="Times New Roman" w:hAnsi="Times New Roman"/>
                <w:sz w:val="24"/>
                <w:szCs w:val="24"/>
              </w:rPr>
              <w:t>-</w:t>
            </w:r>
            <w:r w:rsidR="000B176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0B1760" w:rsidRPr="00C572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176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0B1760" w:rsidRPr="00C57201">
              <w:rPr>
                <w:rFonts w:ascii="Times New Roman" w:hAnsi="Times New Roman"/>
                <w:sz w:val="24"/>
                <w:szCs w:val="24"/>
              </w:rPr>
              <w:t>@</w:t>
            </w:r>
            <w:r w:rsidR="000B1760">
              <w:rPr>
                <w:rFonts w:ascii="Times New Roman" w:hAnsi="Times New Roman"/>
                <w:sz w:val="24"/>
                <w:szCs w:val="24"/>
                <w:lang w:val="en-US"/>
              </w:rPr>
              <w:t>komiaviatrans</w:t>
            </w:r>
            <w:r w:rsidR="000B1760" w:rsidRPr="00373168">
              <w:rPr>
                <w:rFonts w:ascii="Times New Roman" w:hAnsi="Times New Roman"/>
                <w:sz w:val="24"/>
                <w:szCs w:val="24"/>
              </w:rPr>
              <w:t>.</w:t>
            </w:r>
            <w:r w:rsidR="000B17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760" w:rsidRPr="00AE4BE1" w:rsidRDefault="000B1760">
            <w:pPr>
              <w:spacing w:after="0" w:line="240" w:lineRule="auto"/>
              <w:jc w:val="both"/>
            </w:pPr>
          </w:p>
        </w:tc>
      </w:tr>
      <w:tr w:rsidR="00DF2E3E" w:rsidTr="00661C20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3E" w:rsidRDefault="00DF2E3E" w:rsidP="00A32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3E" w:rsidRDefault="00DF2E3E" w:rsidP="00DF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тинский филиал</w:t>
            </w:r>
          </w:p>
          <w:p w:rsidR="00DF2E3E" w:rsidRDefault="00DF2E3E" w:rsidP="00DF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виапредприятие</w:t>
            </w:r>
          </w:p>
          <w:p w:rsidR="00DF2E3E" w:rsidRDefault="00DF2E3E" w:rsidP="00DF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зпром ави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3E" w:rsidRDefault="00DF2E3E" w:rsidP="00D433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23</w:t>
            </w:r>
          </w:p>
          <w:p w:rsidR="00DF2E3E" w:rsidRDefault="00DF2E3E" w:rsidP="00DF2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ан </w:t>
            </w:r>
            <w:r w:rsidR="002D7E82">
              <w:rPr>
                <w:rFonts w:ascii="Times New Roman" w:hAnsi="Times New Roman"/>
                <w:color w:val="000000"/>
                <w:sz w:val="24"/>
                <w:szCs w:val="24"/>
              </w:rPr>
              <w:t>26.04.1995</w:t>
            </w:r>
          </w:p>
          <w:p w:rsidR="00DF2E3E" w:rsidRDefault="00DF2E3E" w:rsidP="00DF2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ссро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2" w:rsidRDefault="002D7E82" w:rsidP="002D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2">
              <w:rPr>
                <w:rFonts w:ascii="Times New Roman" w:hAnsi="Times New Roman"/>
                <w:sz w:val="24"/>
                <w:szCs w:val="24"/>
              </w:rPr>
              <w:t>Ми-8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7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-8П</w:t>
            </w:r>
            <w:r w:rsidRPr="002D7E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7E82" w:rsidRDefault="002D7E82" w:rsidP="002D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2">
              <w:rPr>
                <w:rFonts w:ascii="Times New Roman" w:hAnsi="Times New Roman"/>
                <w:sz w:val="24"/>
                <w:szCs w:val="24"/>
              </w:rPr>
              <w:t>Ми-8П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E82">
              <w:rPr>
                <w:rFonts w:ascii="Times New Roman" w:hAnsi="Times New Roman"/>
                <w:sz w:val="24"/>
                <w:szCs w:val="24"/>
              </w:rPr>
              <w:t>Ми-8АМТ, Ми-8МТВ,</w:t>
            </w:r>
          </w:p>
          <w:p w:rsidR="00DF2E3E" w:rsidRDefault="002D7E82" w:rsidP="002D7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2">
              <w:rPr>
                <w:rFonts w:ascii="Times New Roman" w:hAnsi="Times New Roman"/>
                <w:sz w:val="24"/>
                <w:szCs w:val="24"/>
              </w:rPr>
              <w:t>Ми-8МТВ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3E" w:rsidRPr="002D7E82" w:rsidRDefault="002D7E82" w:rsidP="00DD6D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3E" w:rsidRDefault="002D7E82" w:rsidP="00DD6DB2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2">
              <w:rPr>
                <w:rFonts w:ascii="Times New Roman" w:hAnsi="Times New Roman"/>
                <w:sz w:val="24"/>
                <w:szCs w:val="24"/>
              </w:rPr>
              <w:t>142131, г. Москва, поселение Рязановское, аэропорт Остафь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7E82" w:rsidRDefault="002D7E82" w:rsidP="002D7E82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E82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Pr="002D7E82">
              <w:rPr>
                <w:rFonts w:ascii="Times New Roman" w:hAnsi="Times New Roman"/>
                <w:sz w:val="24"/>
                <w:szCs w:val="24"/>
              </w:rPr>
              <w:t xml:space="preserve"> (495) 71918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D7E82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  <w:r w:rsidRPr="002D7E82">
              <w:rPr>
                <w:rFonts w:ascii="Times New Roman" w:hAnsi="Times New Roman"/>
                <w:sz w:val="24"/>
                <w:szCs w:val="24"/>
              </w:rPr>
              <w:t xml:space="preserve"> (495) 71911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7E82" w:rsidRPr="002D7E82" w:rsidRDefault="005254DD" w:rsidP="00830ECD">
            <w:pPr>
              <w:pStyle w:val="bodytext"/>
              <w:spacing w:before="0" w:beforeAutospacing="0" w:after="0" w:afterAutospacing="0"/>
              <w:jc w:val="center"/>
            </w:pPr>
            <w:r>
              <w:rPr>
                <w:bCs/>
                <w:lang w:val="en-US"/>
              </w:rPr>
              <w:t>e</w:t>
            </w:r>
            <w:r w:rsidR="002D7E82" w:rsidRPr="002D7E82">
              <w:rPr>
                <w:bCs/>
              </w:rPr>
              <w:t>-mail:</w:t>
            </w:r>
            <w:r w:rsidR="002D7E82" w:rsidRPr="002D7E82">
              <w:t xml:space="preserve"> </w:t>
            </w:r>
            <w:r w:rsidR="002D7E82" w:rsidRPr="002D7E82">
              <w:rPr>
                <w:rFonts w:eastAsia="Calibri"/>
              </w:rPr>
              <w:t>gazpromavia@gazprom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3E" w:rsidRPr="00AE4BE1" w:rsidRDefault="00DF2E3E">
            <w:pPr>
              <w:spacing w:after="0" w:line="240" w:lineRule="auto"/>
              <w:jc w:val="both"/>
            </w:pPr>
          </w:p>
        </w:tc>
      </w:tr>
    </w:tbl>
    <w:p w:rsidR="00EC49AD" w:rsidRPr="008578B5" w:rsidRDefault="00EC49AD" w:rsidP="005254DD">
      <w:pPr>
        <w:rPr>
          <w:lang w:val="en-US"/>
        </w:rPr>
      </w:pPr>
    </w:p>
    <w:sectPr w:rsidR="00EC49AD" w:rsidRPr="008578B5" w:rsidSect="005C1A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83"/>
    <w:rsid w:val="00002FD5"/>
    <w:rsid w:val="0003407A"/>
    <w:rsid w:val="00041D40"/>
    <w:rsid w:val="00043A12"/>
    <w:rsid w:val="00080383"/>
    <w:rsid w:val="00086740"/>
    <w:rsid w:val="00091403"/>
    <w:rsid w:val="000A4471"/>
    <w:rsid w:val="000B1760"/>
    <w:rsid w:val="000C0795"/>
    <w:rsid w:val="00104E76"/>
    <w:rsid w:val="00154C6C"/>
    <w:rsid w:val="00185CD6"/>
    <w:rsid w:val="001F2CAA"/>
    <w:rsid w:val="0020706C"/>
    <w:rsid w:val="00207C62"/>
    <w:rsid w:val="002366F4"/>
    <w:rsid w:val="002558AA"/>
    <w:rsid w:val="002668C5"/>
    <w:rsid w:val="002668C6"/>
    <w:rsid w:val="00286B05"/>
    <w:rsid w:val="0029268A"/>
    <w:rsid w:val="002A491E"/>
    <w:rsid w:val="002A68AC"/>
    <w:rsid w:val="002C459D"/>
    <w:rsid w:val="002D7947"/>
    <w:rsid w:val="002D7E82"/>
    <w:rsid w:val="00316ED7"/>
    <w:rsid w:val="003357FB"/>
    <w:rsid w:val="003673C2"/>
    <w:rsid w:val="003676C3"/>
    <w:rsid w:val="00373168"/>
    <w:rsid w:val="0039510B"/>
    <w:rsid w:val="003C18D7"/>
    <w:rsid w:val="003D6B4F"/>
    <w:rsid w:val="003F6502"/>
    <w:rsid w:val="00426E7F"/>
    <w:rsid w:val="004276B9"/>
    <w:rsid w:val="004337AC"/>
    <w:rsid w:val="00447D0E"/>
    <w:rsid w:val="004648A4"/>
    <w:rsid w:val="00475013"/>
    <w:rsid w:val="00477ADC"/>
    <w:rsid w:val="00490E35"/>
    <w:rsid w:val="004A111B"/>
    <w:rsid w:val="004A4669"/>
    <w:rsid w:val="004D1A9D"/>
    <w:rsid w:val="004D3CA9"/>
    <w:rsid w:val="004F5919"/>
    <w:rsid w:val="0051467D"/>
    <w:rsid w:val="00520434"/>
    <w:rsid w:val="005254DD"/>
    <w:rsid w:val="0054055C"/>
    <w:rsid w:val="00545705"/>
    <w:rsid w:val="00556E07"/>
    <w:rsid w:val="00591068"/>
    <w:rsid w:val="005C1AF1"/>
    <w:rsid w:val="005E19B3"/>
    <w:rsid w:val="005E1CDF"/>
    <w:rsid w:val="00610D76"/>
    <w:rsid w:val="00612AB5"/>
    <w:rsid w:val="00621944"/>
    <w:rsid w:val="006400C0"/>
    <w:rsid w:val="00644A35"/>
    <w:rsid w:val="00661C20"/>
    <w:rsid w:val="006648DA"/>
    <w:rsid w:val="00690409"/>
    <w:rsid w:val="006B6A86"/>
    <w:rsid w:val="006C4683"/>
    <w:rsid w:val="006C520D"/>
    <w:rsid w:val="006D0921"/>
    <w:rsid w:val="006E19FB"/>
    <w:rsid w:val="00710855"/>
    <w:rsid w:val="00722BFB"/>
    <w:rsid w:val="00726851"/>
    <w:rsid w:val="00753688"/>
    <w:rsid w:val="00782A60"/>
    <w:rsid w:val="00782F41"/>
    <w:rsid w:val="00795219"/>
    <w:rsid w:val="007A179B"/>
    <w:rsid w:val="008000A7"/>
    <w:rsid w:val="008057C0"/>
    <w:rsid w:val="00822078"/>
    <w:rsid w:val="00830ECD"/>
    <w:rsid w:val="0083514C"/>
    <w:rsid w:val="00835AEE"/>
    <w:rsid w:val="008374FB"/>
    <w:rsid w:val="008578B5"/>
    <w:rsid w:val="00870335"/>
    <w:rsid w:val="00896804"/>
    <w:rsid w:val="008E7C71"/>
    <w:rsid w:val="009020CE"/>
    <w:rsid w:val="00920956"/>
    <w:rsid w:val="00935840"/>
    <w:rsid w:val="00941DD3"/>
    <w:rsid w:val="00954591"/>
    <w:rsid w:val="009611F7"/>
    <w:rsid w:val="00970B9C"/>
    <w:rsid w:val="009727C2"/>
    <w:rsid w:val="00984995"/>
    <w:rsid w:val="009A3466"/>
    <w:rsid w:val="009A40C6"/>
    <w:rsid w:val="009B08D1"/>
    <w:rsid w:val="009B7BFF"/>
    <w:rsid w:val="009C5C40"/>
    <w:rsid w:val="009D408F"/>
    <w:rsid w:val="009E1A2A"/>
    <w:rsid w:val="00A228FA"/>
    <w:rsid w:val="00A3298B"/>
    <w:rsid w:val="00A32B6E"/>
    <w:rsid w:val="00A638E2"/>
    <w:rsid w:val="00A6391C"/>
    <w:rsid w:val="00A676E9"/>
    <w:rsid w:val="00A737C7"/>
    <w:rsid w:val="00A77216"/>
    <w:rsid w:val="00A80432"/>
    <w:rsid w:val="00A90346"/>
    <w:rsid w:val="00AD6020"/>
    <w:rsid w:val="00AE4BE1"/>
    <w:rsid w:val="00B07B0A"/>
    <w:rsid w:val="00B14BCC"/>
    <w:rsid w:val="00B24F05"/>
    <w:rsid w:val="00B36B0D"/>
    <w:rsid w:val="00B44D60"/>
    <w:rsid w:val="00B66BE9"/>
    <w:rsid w:val="00B72457"/>
    <w:rsid w:val="00B76A3D"/>
    <w:rsid w:val="00B866BE"/>
    <w:rsid w:val="00B9526F"/>
    <w:rsid w:val="00BC63BA"/>
    <w:rsid w:val="00BC7238"/>
    <w:rsid w:val="00BD5F66"/>
    <w:rsid w:val="00BF362E"/>
    <w:rsid w:val="00BF42E4"/>
    <w:rsid w:val="00C00235"/>
    <w:rsid w:val="00C0031C"/>
    <w:rsid w:val="00C06FAA"/>
    <w:rsid w:val="00C44C73"/>
    <w:rsid w:val="00C57201"/>
    <w:rsid w:val="00C64CDE"/>
    <w:rsid w:val="00C84B1C"/>
    <w:rsid w:val="00C95BD9"/>
    <w:rsid w:val="00CB1921"/>
    <w:rsid w:val="00CB7571"/>
    <w:rsid w:val="00CC091D"/>
    <w:rsid w:val="00D25893"/>
    <w:rsid w:val="00D30B92"/>
    <w:rsid w:val="00D320B1"/>
    <w:rsid w:val="00D347BF"/>
    <w:rsid w:val="00D36CCC"/>
    <w:rsid w:val="00D40664"/>
    <w:rsid w:val="00D43360"/>
    <w:rsid w:val="00D56817"/>
    <w:rsid w:val="00D715AB"/>
    <w:rsid w:val="00D733C2"/>
    <w:rsid w:val="00D90112"/>
    <w:rsid w:val="00DA0CE2"/>
    <w:rsid w:val="00DB2406"/>
    <w:rsid w:val="00DB6FC5"/>
    <w:rsid w:val="00DD6DB2"/>
    <w:rsid w:val="00DE4AB5"/>
    <w:rsid w:val="00DF2E3E"/>
    <w:rsid w:val="00E05793"/>
    <w:rsid w:val="00E12512"/>
    <w:rsid w:val="00E6490A"/>
    <w:rsid w:val="00E7278B"/>
    <w:rsid w:val="00E86D08"/>
    <w:rsid w:val="00E9707F"/>
    <w:rsid w:val="00E97DE5"/>
    <w:rsid w:val="00EB297D"/>
    <w:rsid w:val="00EB2EBF"/>
    <w:rsid w:val="00EB7811"/>
    <w:rsid w:val="00EC49AD"/>
    <w:rsid w:val="00ED5449"/>
    <w:rsid w:val="00EF23DA"/>
    <w:rsid w:val="00EF576A"/>
    <w:rsid w:val="00F06A9B"/>
    <w:rsid w:val="00F14A5F"/>
    <w:rsid w:val="00F47927"/>
    <w:rsid w:val="00F84EEA"/>
    <w:rsid w:val="00F914A7"/>
    <w:rsid w:val="00FC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3C2"/>
    <w:rPr>
      <w:rFonts w:ascii="Tahoma" w:eastAsia="Calibri" w:hAnsi="Tahoma" w:cs="Tahoma"/>
      <w:sz w:val="16"/>
      <w:szCs w:val="16"/>
    </w:rPr>
  </w:style>
  <w:style w:type="paragraph" w:customStyle="1" w:styleId="bodytext">
    <w:name w:val="bodytext"/>
    <w:basedOn w:val="a"/>
    <w:rsid w:val="002D7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7E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3C2"/>
    <w:rPr>
      <w:rFonts w:ascii="Tahoma" w:eastAsia="Calibri" w:hAnsi="Tahoma" w:cs="Tahoma"/>
      <w:sz w:val="16"/>
      <w:szCs w:val="16"/>
    </w:rPr>
  </w:style>
  <w:style w:type="paragraph" w:customStyle="1" w:styleId="bodytext">
    <w:name w:val="bodytext"/>
    <w:basedOn w:val="a"/>
    <w:rsid w:val="002D7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7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5232-7889-4882-8386-BAD7B26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</dc:creator>
  <cp:lastModifiedBy>Андрей Сесько</cp:lastModifiedBy>
  <cp:revision>2</cp:revision>
  <cp:lastPrinted>2016-09-06T07:56:00Z</cp:lastPrinted>
  <dcterms:created xsi:type="dcterms:W3CDTF">2022-03-16T08:09:00Z</dcterms:created>
  <dcterms:modified xsi:type="dcterms:W3CDTF">2022-03-16T08:09:00Z</dcterms:modified>
</cp:coreProperties>
</file>